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95" w:rsidRPr="007E1195" w:rsidRDefault="007E1195">
      <w:pPr>
        <w:rPr>
          <w:sz w:val="32"/>
          <w:szCs w:val="32"/>
        </w:rPr>
      </w:pPr>
      <w:r w:rsidRPr="007E1195">
        <w:rPr>
          <w:sz w:val="32"/>
          <w:szCs w:val="32"/>
        </w:rPr>
        <w:t>Login Page</w:t>
      </w:r>
    </w:p>
    <w:p w:rsidR="007E1195" w:rsidRDefault="007E1195"/>
    <w:p w:rsidR="00981D59" w:rsidRDefault="007E1195">
      <w:r w:rsidRPr="007E1195">
        <w:rPr>
          <w:noProof/>
        </w:rPr>
        <w:drawing>
          <wp:inline distT="0" distB="0" distL="0" distR="0">
            <wp:extent cx="5942793" cy="3929449"/>
            <wp:effectExtent l="0" t="0" r="1270" b="0"/>
            <wp:docPr id="1" name="Picture 1" descr="C:\Manikandan.J\WireFrames-Manikandan.J\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nikandan.J\WireFrames-Manikandan.J\Login 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88" cy="393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95" w:rsidRDefault="007E1195"/>
    <w:p w:rsidR="007E1195" w:rsidRDefault="007E1195"/>
    <w:p w:rsidR="007E1195" w:rsidRDefault="007E1195"/>
    <w:p w:rsidR="007E1195" w:rsidRDefault="007E1195"/>
    <w:p w:rsidR="007E1195" w:rsidRDefault="007E1195"/>
    <w:p w:rsidR="007E1195" w:rsidRDefault="007E1195"/>
    <w:p w:rsidR="007E1195" w:rsidRDefault="007E1195"/>
    <w:p w:rsidR="007E1195" w:rsidRDefault="007E1195"/>
    <w:p w:rsidR="007E1195" w:rsidRDefault="007E1195"/>
    <w:p w:rsidR="007E1195" w:rsidRDefault="007E1195"/>
    <w:p w:rsidR="007E1195" w:rsidRDefault="007E1195"/>
    <w:p w:rsidR="007E1195" w:rsidRDefault="007E1195"/>
    <w:p w:rsidR="007E1195" w:rsidRDefault="007E1195"/>
    <w:p w:rsidR="007E1195" w:rsidRDefault="007E1195">
      <w:r>
        <w:t>Search Results for mentors</w:t>
      </w:r>
    </w:p>
    <w:p w:rsidR="007E1195" w:rsidRDefault="007E1195"/>
    <w:p w:rsidR="007E1195" w:rsidRDefault="00586C3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8.2pt;height:258.4pt">
            <v:imagedata r:id="rId8" o:title="SearchMentorPage"/>
          </v:shape>
        </w:pict>
      </w:r>
    </w:p>
    <w:p w:rsidR="00586C33" w:rsidRDefault="00586C33" w:rsidP="007E1195"/>
    <w:p w:rsidR="00586C33" w:rsidRDefault="00586C33" w:rsidP="007E1195">
      <w:r>
        <w:t>User Registration page</w:t>
      </w:r>
    </w:p>
    <w:p w:rsidR="00586C33" w:rsidRDefault="00586C33" w:rsidP="007E1195">
      <w:r>
        <w:pict>
          <v:shape id="_x0000_i1037" type="#_x0000_t75" style="width:405.45pt;height:252.75pt">
            <v:imagedata r:id="rId9" o:title="User'sRegistrationPage"/>
          </v:shape>
        </w:pict>
      </w:r>
    </w:p>
    <w:p w:rsidR="00586C33" w:rsidRDefault="00586C33" w:rsidP="007E1195">
      <w:r>
        <w:lastRenderedPageBreak/>
        <w:t>Users Page</w:t>
      </w:r>
    </w:p>
    <w:p w:rsidR="00586C33" w:rsidRDefault="00586C33" w:rsidP="007E1195">
      <w:r>
        <w:pict>
          <v:shape id="_x0000_i1039" type="#_x0000_t75" style="width:467.25pt;height:288.5pt">
            <v:imagedata r:id="rId10" o:title="UsersPage"/>
          </v:shape>
        </w:pict>
      </w:r>
    </w:p>
    <w:p w:rsidR="00586C33" w:rsidRDefault="00586C33" w:rsidP="007E1195"/>
    <w:p w:rsidR="00586C33" w:rsidRDefault="00586C33" w:rsidP="007E1195"/>
    <w:p w:rsidR="007E1195" w:rsidRDefault="00586C33" w:rsidP="007E1195">
      <w:r>
        <w:t>Mentor</w:t>
      </w:r>
      <w:r w:rsidR="007E1195">
        <w:t xml:space="preserve"> Registration Page</w:t>
      </w:r>
    </w:p>
    <w:p w:rsidR="007E1195" w:rsidRDefault="007E1195" w:rsidP="007E1195"/>
    <w:p w:rsidR="007E1195" w:rsidRDefault="00586C33" w:rsidP="007E1195">
      <w:r>
        <w:pict>
          <v:shape id="_x0000_i1031" type="#_x0000_t75" style="width:379.9pt;height:236.45pt">
            <v:imagedata r:id="rId11" o:title="MentorSignupForm"/>
          </v:shape>
        </w:pict>
      </w:r>
    </w:p>
    <w:p w:rsidR="007E1195" w:rsidRDefault="00586C33" w:rsidP="007E1195">
      <w:r>
        <w:lastRenderedPageBreak/>
        <w:t>Mentor Page</w:t>
      </w:r>
    </w:p>
    <w:p w:rsidR="00586C33" w:rsidRDefault="00586C33" w:rsidP="007E1195"/>
    <w:p w:rsidR="00586C33" w:rsidRDefault="00586C33" w:rsidP="007E1195">
      <w:r>
        <w:pict>
          <v:shape id="_x0000_i1040" type="#_x0000_t75" style="width:467.25pt;height:288.5pt">
            <v:imagedata r:id="rId12" o:title="MentorPage"/>
          </v:shape>
        </w:pict>
      </w:r>
    </w:p>
    <w:p w:rsidR="007E1195" w:rsidRDefault="00586C33" w:rsidP="007E1195">
      <w:r>
        <w:t>Admin Page</w:t>
      </w:r>
    </w:p>
    <w:p w:rsidR="00586C33" w:rsidRDefault="00586C33" w:rsidP="007E1195">
      <w:r>
        <w:pict>
          <v:shape id="_x0000_i1041" type="#_x0000_t75" style="width:421.8pt;height:261.95pt">
            <v:imagedata r:id="rId13" o:title="AdminPage"/>
          </v:shape>
        </w:pict>
      </w:r>
    </w:p>
    <w:p w:rsidR="007E1195" w:rsidRDefault="00586C33" w:rsidP="007E1195">
      <w:r>
        <w:lastRenderedPageBreak/>
        <w:t>Admin Payment Commission Page</w:t>
      </w:r>
    </w:p>
    <w:p w:rsidR="00586C33" w:rsidRDefault="00586C33" w:rsidP="007E1195">
      <w:r>
        <w:pict>
          <v:shape id="_x0000_i1043" type="#_x0000_t75" style="width:467.25pt;height:290.55pt">
            <v:imagedata r:id="rId14" o:title="UserPAgePaymentComission"/>
          </v:shape>
        </w:pict>
      </w:r>
    </w:p>
    <w:p w:rsidR="007E1195" w:rsidRDefault="007E1195" w:rsidP="007E1195"/>
    <w:p w:rsidR="007E1195" w:rsidRDefault="007E1195" w:rsidP="007E1195"/>
    <w:p w:rsidR="007E1195" w:rsidRDefault="007E1195" w:rsidP="007E1195"/>
    <w:p w:rsidR="007E1195" w:rsidRDefault="007E1195" w:rsidP="007E1195"/>
    <w:p w:rsidR="007E1195" w:rsidRDefault="007E1195" w:rsidP="007E1195"/>
    <w:p w:rsidR="007E1195" w:rsidRDefault="007E1195" w:rsidP="007E1195"/>
    <w:p w:rsidR="007E1195" w:rsidRDefault="007E1195" w:rsidP="007E1195"/>
    <w:p w:rsidR="007E1195" w:rsidRDefault="007E1195" w:rsidP="007E1195"/>
    <w:p w:rsidR="007E1195" w:rsidRDefault="007E1195" w:rsidP="007E1195"/>
    <w:p w:rsidR="007E1195" w:rsidRDefault="007E1195" w:rsidP="007E1195"/>
    <w:p w:rsidR="007E1195" w:rsidRDefault="007E1195" w:rsidP="007E1195">
      <w:bookmarkStart w:id="0" w:name="_GoBack"/>
      <w:bookmarkEnd w:id="0"/>
    </w:p>
    <w:p w:rsidR="007E1195" w:rsidRDefault="007E1195" w:rsidP="007E1195"/>
    <w:p w:rsidR="007E1195" w:rsidRDefault="007E1195" w:rsidP="007E1195"/>
    <w:p w:rsidR="007E1195" w:rsidRPr="007E1195" w:rsidRDefault="007E1195" w:rsidP="007E1195"/>
    <w:sectPr w:rsidR="007E1195" w:rsidRPr="007E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33" w:rsidRDefault="00586C33" w:rsidP="00586C33">
      <w:pPr>
        <w:spacing w:after="0" w:line="240" w:lineRule="auto"/>
      </w:pPr>
      <w:r>
        <w:separator/>
      </w:r>
    </w:p>
  </w:endnote>
  <w:endnote w:type="continuationSeparator" w:id="0">
    <w:p w:rsidR="00586C33" w:rsidRDefault="00586C33" w:rsidP="0058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33" w:rsidRDefault="00586C33" w:rsidP="00586C33">
      <w:pPr>
        <w:spacing w:after="0" w:line="240" w:lineRule="auto"/>
      </w:pPr>
      <w:r>
        <w:separator/>
      </w:r>
    </w:p>
  </w:footnote>
  <w:footnote w:type="continuationSeparator" w:id="0">
    <w:p w:rsidR="00586C33" w:rsidRDefault="00586C33" w:rsidP="00586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95"/>
    <w:rsid w:val="00586C33"/>
    <w:rsid w:val="007E1195"/>
    <w:rsid w:val="0098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8FC11"/>
  <w15:chartTrackingRefBased/>
  <w15:docId w15:val="{8D6925E6-951E-4BDE-8D98-2016657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D640-0D81-4889-AAF6-FC6B9F6D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, Manikandan (Cognizant)</dc:creator>
  <cp:keywords/>
  <dc:description/>
  <cp:lastModifiedBy>J, Manikandan (Cognizant)</cp:lastModifiedBy>
  <cp:revision>1</cp:revision>
  <dcterms:created xsi:type="dcterms:W3CDTF">2019-07-31T10:21:00Z</dcterms:created>
  <dcterms:modified xsi:type="dcterms:W3CDTF">2019-07-31T10:39:00Z</dcterms:modified>
</cp:coreProperties>
</file>